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様式第２号（第６条関係）</w:t>
      </w:r>
    </w:p>
    <w:p w:rsidR="00F04064" w:rsidRPr="00F1072A" w:rsidRDefault="00F04064" w:rsidP="00F04064">
      <w:pPr>
        <w:autoSpaceDE w:val="0"/>
        <w:autoSpaceDN w:val="0"/>
        <w:jc w:val="right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年　　月　　日</w:t>
      </w:r>
    </w:p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島根県知事</w:t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>様</w:t>
      </w:r>
    </w:p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F04064" w:rsidRPr="00F1072A" w:rsidRDefault="00F04064" w:rsidP="00F04064">
      <w:pPr>
        <w:autoSpaceDE w:val="0"/>
        <w:autoSpaceDN w:val="0"/>
        <w:jc w:val="right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 xml:space="preserve">申請者　　学　校　名　</w:t>
      </w:r>
      <w:r w:rsidRPr="00F1072A">
        <w:rPr>
          <w:rFonts w:hAnsi="ＭＳ 明朝" w:hint="eastAsia"/>
          <w:color w:val="000000" w:themeColor="text1"/>
          <w:szCs w:val="21"/>
          <w:bdr w:val="single" w:sz="4" w:space="0" w:color="auto"/>
        </w:rPr>
        <w:t>印</w:t>
      </w:r>
    </w:p>
    <w:p w:rsidR="00F04064" w:rsidRPr="00F1072A" w:rsidRDefault="00F04064" w:rsidP="00F04064">
      <w:pPr>
        <w:autoSpaceDE w:val="0"/>
        <w:autoSpaceDN w:val="0"/>
        <w:ind w:firstLineChars="2400" w:firstLine="5040"/>
        <w:rPr>
          <w:rFonts w:hAnsi="ＭＳ 明朝"/>
          <w:color w:val="000000" w:themeColor="text1"/>
          <w:szCs w:val="21"/>
        </w:rPr>
      </w:pPr>
    </w:p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 xml:space="preserve">　　　　</w:t>
      </w:r>
      <w:r w:rsidRPr="00F1072A">
        <w:rPr>
          <w:rFonts w:hAnsi="ＭＳ 明朝" w:hint="eastAsia"/>
          <w:color w:val="000000" w:themeColor="text1"/>
          <w:szCs w:val="21"/>
        </w:rPr>
        <w:tab/>
      </w:r>
      <w:r w:rsidRPr="00F1072A">
        <w:rPr>
          <w:rFonts w:hAnsi="ＭＳ 明朝" w:hint="eastAsia"/>
          <w:color w:val="000000" w:themeColor="text1"/>
          <w:szCs w:val="21"/>
        </w:rPr>
        <w:tab/>
      </w:r>
    </w:p>
    <w:p w:rsidR="00F04064" w:rsidRPr="00F1072A" w:rsidRDefault="00F04064" w:rsidP="00F04064">
      <w:pPr>
        <w:autoSpaceDE w:val="0"/>
        <w:autoSpaceDN w:val="0"/>
        <w:jc w:val="center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年度学校における３Ｒ･適正処理学習支援事業費補助金変更承認申請書</w:t>
      </w:r>
    </w:p>
    <w:p w:rsidR="00F04064" w:rsidRPr="00F1072A" w:rsidRDefault="00F04064" w:rsidP="00F04064">
      <w:pPr>
        <w:autoSpaceDE w:val="0"/>
        <w:autoSpaceDN w:val="0"/>
        <w:jc w:val="left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 xml:space="preserve">　　　年　　月　　日付け指令環第　　　　号で交付決定のあった補助事業について、下記のとおり変更したく、補助金等交付規則第９条第１項の規定に基づき申請します。</w:t>
      </w:r>
    </w:p>
    <w:p w:rsidR="00F04064" w:rsidRPr="00F1072A" w:rsidRDefault="00F04064" w:rsidP="00F04064">
      <w:pPr>
        <w:pStyle w:val="a8"/>
        <w:autoSpaceDE w:val="0"/>
        <w:autoSpaceDN w:val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記</w:t>
      </w:r>
    </w:p>
    <w:p w:rsidR="00F04064" w:rsidRPr="00F1072A" w:rsidRDefault="00F04064" w:rsidP="00F04064">
      <w:pPr>
        <w:pStyle w:val="ac"/>
        <w:numPr>
          <w:ilvl w:val="0"/>
          <w:numId w:val="2"/>
        </w:numPr>
        <w:autoSpaceDE w:val="0"/>
        <w:autoSpaceDN w:val="0"/>
        <w:ind w:leftChars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変更の理由</w:t>
      </w:r>
    </w:p>
    <w:p w:rsidR="00F04064" w:rsidRPr="00F1072A" w:rsidRDefault="00F04064" w:rsidP="00F04064">
      <w:pPr>
        <w:pStyle w:val="ac"/>
        <w:numPr>
          <w:ilvl w:val="0"/>
          <w:numId w:val="2"/>
        </w:numPr>
        <w:autoSpaceDE w:val="0"/>
        <w:autoSpaceDN w:val="0"/>
        <w:ind w:leftChars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 xml:space="preserve">変更の内容　　</w:t>
      </w:r>
    </w:p>
    <w:p w:rsidR="00F04064" w:rsidRPr="00F1072A" w:rsidRDefault="00F04064" w:rsidP="00F04064">
      <w:pPr>
        <w:pStyle w:val="ac"/>
        <w:numPr>
          <w:ilvl w:val="0"/>
          <w:numId w:val="2"/>
        </w:numPr>
        <w:autoSpaceDE w:val="0"/>
        <w:autoSpaceDN w:val="0"/>
        <w:ind w:leftChars="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変更交付申請額　　　　金　　　　　　　　　円</w:t>
      </w:r>
    </w:p>
    <w:p w:rsidR="00F04064" w:rsidRPr="00F1072A" w:rsidRDefault="00F04064" w:rsidP="00F04064">
      <w:pPr>
        <w:autoSpaceDE w:val="0"/>
        <w:autoSpaceDN w:val="0"/>
        <w:ind w:firstLineChars="100" w:firstLine="21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（算出の基礎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014"/>
        <w:gridCol w:w="2293"/>
        <w:gridCol w:w="2294"/>
        <w:gridCol w:w="2294"/>
      </w:tblGrid>
      <w:tr w:rsidR="00F04064" w:rsidRPr="00F1072A" w:rsidTr="0058637E">
        <w:tc>
          <w:tcPr>
            <w:tcW w:w="2014" w:type="dxa"/>
            <w:vAlign w:val="center"/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2293" w:type="dxa"/>
            <w:vAlign w:val="center"/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内　訳</w:t>
            </w:r>
          </w:p>
        </w:tc>
        <w:tc>
          <w:tcPr>
            <w:tcW w:w="2294" w:type="dxa"/>
            <w:vAlign w:val="center"/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補助事業に</w:t>
            </w:r>
          </w:p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要した経費</w:t>
            </w:r>
          </w:p>
        </w:tc>
        <w:tc>
          <w:tcPr>
            <w:tcW w:w="2294" w:type="dxa"/>
            <w:vAlign w:val="center"/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補助対象経費</w:t>
            </w:r>
          </w:p>
        </w:tc>
      </w:tr>
      <w:tr w:rsidR="00F04064" w:rsidRPr="00F1072A" w:rsidTr="0058637E">
        <w:tc>
          <w:tcPr>
            <w:tcW w:w="201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報償費</w:t>
            </w:r>
          </w:p>
        </w:tc>
        <w:tc>
          <w:tcPr>
            <w:tcW w:w="2293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04064" w:rsidRPr="00F1072A" w:rsidTr="0058637E">
        <w:tc>
          <w:tcPr>
            <w:tcW w:w="201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旅費</w:t>
            </w:r>
          </w:p>
        </w:tc>
        <w:tc>
          <w:tcPr>
            <w:tcW w:w="2293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04064" w:rsidRPr="00F1072A" w:rsidTr="0058637E">
        <w:tc>
          <w:tcPr>
            <w:tcW w:w="201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需用費</w:t>
            </w:r>
          </w:p>
        </w:tc>
        <w:tc>
          <w:tcPr>
            <w:tcW w:w="2293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04064" w:rsidRPr="00F1072A" w:rsidTr="0058637E">
        <w:tc>
          <w:tcPr>
            <w:tcW w:w="201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役務費</w:t>
            </w:r>
          </w:p>
        </w:tc>
        <w:tc>
          <w:tcPr>
            <w:tcW w:w="2293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04064" w:rsidRPr="00F1072A" w:rsidTr="0058637E">
        <w:tc>
          <w:tcPr>
            <w:tcW w:w="201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使用料及び賃借料</w:t>
            </w:r>
          </w:p>
        </w:tc>
        <w:tc>
          <w:tcPr>
            <w:tcW w:w="2293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04064" w:rsidRPr="00F1072A" w:rsidTr="0058637E">
        <w:tc>
          <w:tcPr>
            <w:tcW w:w="201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備品購入費</w:t>
            </w:r>
          </w:p>
        </w:tc>
        <w:tc>
          <w:tcPr>
            <w:tcW w:w="2293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04064" w:rsidRPr="00F1072A" w:rsidTr="0058637E">
        <w:tc>
          <w:tcPr>
            <w:tcW w:w="2014" w:type="dxa"/>
            <w:tcBorders>
              <w:bottom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2293" w:type="dxa"/>
            <w:tcBorders>
              <w:bottom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  <w:tcBorders>
              <w:bottom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  <w:tcBorders>
              <w:bottom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04064" w:rsidRPr="00F1072A" w:rsidTr="0058637E">
        <w:tc>
          <w:tcPr>
            <w:tcW w:w="2014" w:type="dxa"/>
            <w:tcBorders>
              <w:top w:val="double" w:sz="4" w:space="0" w:color="auto"/>
            </w:tcBorders>
            <w:vAlign w:val="center"/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293" w:type="dxa"/>
            <w:tcBorders>
              <w:top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  <w:tcBorders>
              <w:top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294" w:type="dxa"/>
            <w:tcBorders>
              <w:top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F04064" w:rsidRPr="00F1072A" w:rsidRDefault="00F04064" w:rsidP="00F04064">
      <w:pPr>
        <w:autoSpaceDE w:val="0"/>
        <w:autoSpaceDN w:val="0"/>
        <w:ind w:firstLineChars="100" w:firstLine="210"/>
        <w:rPr>
          <w:rFonts w:hAnsi="ＭＳ 明朝"/>
          <w:color w:val="000000" w:themeColor="text1"/>
          <w:szCs w:val="21"/>
        </w:rPr>
      </w:pPr>
    </w:p>
    <w:p w:rsidR="00F04064" w:rsidRPr="00F1072A" w:rsidRDefault="00F04064" w:rsidP="00F04064">
      <w:pPr>
        <w:autoSpaceDE w:val="0"/>
        <w:autoSpaceDN w:val="0"/>
        <w:ind w:firstLineChars="100" w:firstLine="210"/>
        <w:rPr>
          <w:rFonts w:hAnsi="ＭＳ 明朝"/>
          <w:color w:val="000000" w:themeColor="text1"/>
          <w:szCs w:val="21"/>
        </w:rPr>
      </w:pPr>
      <w:r w:rsidRPr="00F1072A">
        <w:rPr>
          <w:rFonts w:hAnsi="ＭＳ 明朝" w:hint="eastAsia"/>
          <w:color w:val="000000" w:themeColor="text1"/>
          <w:szCs w:val="21"/>
        </w:rPr>
        <w:t>（収入内訳）</w:t>
      </w:r>
    </w:p>
    <w:tbl>
      <w:tblPr>
        <w:tblStyle w:val="a3"/>
        <w:tblW w:w="8900" w:type="dxa"/>
        <w:tblInd w:w="279" w:type="dxa"/>
        <w:tblLook w:val="04A0" w:firstRow="1" w:lastRow="0" w:firstColumn="1" w:lastColumn="0" w:noHBand="0" w:noVBand="1"/>
      </w:tblPr>
      <w:tblGrid>
        <w:gridCol w:w="2012"/>
        <w:gridCol w:w="2296"/>
        <w:gridCol w:w="4592"/>
      </w:tblGrid>
      <w:tr w:rsidR="00F04064" w:rsidRPr="00F1072A" w:rsidTr="0058637E">
        <w:tc>
          <w:tcPr>
            <w:tcW w:w="2012" w:type="dxa"/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負担区分</w:t>
            </w:r>
          </w:p>
        </w:tc>
        <w:tc>
          <w:tcPr>
            <w:tcW w:w="2296" w:type="dxa"/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金　額（円）</w:t>
            </w:r>
          </w:p>
        </w:tc>
        <w:tc>
          <w:tcPr>
            <w:tcW w:w="4592" w:type="dxa"/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備　　考</w:t>
            </w:r>
          </w:p>
        </w:tc>
      </w:tr>
      <w:tr w:rsidR="00F04064" w:rsidRPr="00F1072A" w:rsidTr="0058637E">
        <w:tc>
          <w:tcPr>
            <w:tcW w:w="2012" w:type="dxa"/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県補助金</w:t>
            </w:r>
          </w:p>
        </w:tc>
        <w:tc>
          <w:tcPr>
            <w:tcW w:w="2296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592" w:type="dxa"/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04064" w:rsidRPr="00F1072A" w:rsidTr="0058637E">
        <w:tc>
          <w:tcPr>
            <w:tcW w:w="2012" w:type="dxa"/>
            <w:tcBorders>
              <w:bottom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04064">
              <w:rPr>
                <w:rFonts w:hAnsi="ＭＳ 明朝" w:hint="eastAsia"/>
                <w:color w:val="000000" w:themeColor="text1"/>
                <w:spacing w:val="74"/>
                <w:kern w:val="0"/>
                <w:szCs w:val="21"/>
                <w:fitText w:val="924" w:id="2002428416"/>
              </w:rPr>
              <w:t>その</w:t>
            </w:r>
            <w:r w:rsidRPr="00F04064">
              <w:rPr>
                <w:rFonts w:hAnsi="ＭＳ 明朝" w:hint="eastAsia"/>
                <w:color w:val="000000" w:themeColor="text1"/>
                <w:kern w:val="0"/>
                <w:szCs w:val="21"/>
                <w:fitText w:val="924" w:id="2002428416"/>
              </w:rPr>
              <w:t>他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592" w:type="dxa"/>
            <w:tcBorders>
              <w:bottom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04064" w:rsidRPr="00F1072A" w:rsidTr="0058637E">
        <w:tc>
          <w:tcPr>
            <w:tcW w:w="2012" w:type="dxa"/>
            <w:tcBorders>
              <w:top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1072A">
              <w:rPr>
                <w:rFonts w:hAnsi="ＭＳ 明朝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2296" w:type="dxa"/>
            <w:tcBorders>
              <w:top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4592" w:type="dxa"/>
            <w:tcBorders>
              <w:top w:val="double" w:sz="4" w:space="0" w:color="auto"/>
            </w:tcBorders>
          </w:tcPr>
          <w:p w:rsidR="00F04064" w:rsidRPr="00F1072A" w:rsidRDefault="00F04064" w:rsidP="0058637E">
            <w:pPr>
              <w:autoSpaceDE w:val="0"/>
              <w:autoSpaceDN w:val="0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F04064" w:rsidRPr="00F1072A" w:rsidRDefault="00F04064" w:rsidP="00F04064">
      <w:pPr>
        <w:autoSpaceDE w:val="0"/>
        <w:autoSpaceDN w:val="0"/>
        <w:rPr>
          <w:rFonts w:hAnsi="ＭＳ 明朝"/>
          <w:color w:val="000000" w:themeColor="text1"/>
          <w:szCs w:val="21"/>
        </w:rPr>
      </w:pPr>
    </w:p>
    <w:p w:rsidR="008263E7" w:rsidRPr="00D320E6" w:rsidRDefault="008263E7" w:rsidP="00B426CA">
      <w:pPr>
        <w:rPr>
          <w:color w:val="000000" w:themeColor="text1"/>
        </w:rPr>
      </w:pPr>
      <w:bookmarkStart w:id="0" w:name="_GoBack"/>
      <w:bookmarkEnd w:id="0"/>
    </w:p>
    <w:sectPr w:rsidR="008263E7" w:rsidRPr="00D320E6" w:rsidSect="00D66088">
      <w:pgSz w:w="11906" w:h="16838" w:code="9"/>
      <w:pgMar w:top="1021" w:right="1361" w:bottom="1134" w:left="1361" w:header="1128" w:footer="0" w:gutter="0"/>
      <w:cols w:space="425"/>
      <w:docGrid w:type="lines" w:linePitch="388" w:charSpace="4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37" w:rsidRDefault="008E4137" w:rsidP="00DD69F6">
      <w:r>
        <w:separator/>
      </w:r>
    </w:p>
  </w:endnote>
  <w:endnote w:type="continuationSeparator" w:id="0">
    <w:p w:rsidR="008E4137" w:rsidRDefault="008E4137" w:rsidP="00D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37" w:rsidRDefault="008E4137" w:rsidP="00DD69F6">
      <w:r>
        <w:separator/>
      </w:r>
    </w:p>
  </w:footnote>
  <w:footnote w:type="continuationSeparator" w:id="0">
    <w:p w:rsidR="008E4137" w:rsidRDefault="008E4137" w:rsidP="00DD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736"/>
    <w:multiLevelType w:val="hybridMultilevel"/>
    <w:tmpl w:val="88FA8800"/>
    <w:lvl w:ilvl="0" w:tplc="785850B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C7B891BC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24E32"/>
    <w:multiLevelType w:val="hybridMultilevel"/>
    <w:tmpl w:val="45B80F72"/>
    <w:lvl w:ilvl="0" w:tplc="0A84DA74">
      <w:start w:val="1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EE86216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C122A"/>
    <w:multiLevelType w:val="hybridMultilevel"/>
    <w:tmpl w:val="C4BCFD38"/>
    <w:lvl w:ilvl="0" w:tplc="DC1EE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F4763"/>
    <w:multiLevelType w:val="hybridMultilevel"/>
    <w:tmpl w:val="15584A12"/>
    <w:lvl w:ilvl="0" w:tplc="2534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9C05B9"/>
    <w:multiLevelType w:val="hybridMultilevel"/>
    <w:tmpl w:val="0A8AC56E"/>
    <w:lvl w:ilvl="0" w:tplc="0A84DA7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E86216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0744B"/>
    <w:multiLevelType w:val="hybridMultilevel"/>
    <w:tmpl w:val="A1001382"/>
    <w:lvl w:ilvl="0" w:tplc="93E66B08">
      <w:start w:val="1"/>
      <w:numFmt w:val="decimal"/>
      <w:lvlText w:val="(%1)"/>
      <w:lvlJc w:val="left"/>
      <w:pPr>
        <w:ind w:left="756" w:hanging="52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6" w15:restartNumberingAfterBreak="0">
    <w:nsid w:val="3CB3725D"/>
    <w:multiLevelType w:val="hybridMultilevel"/>
    <w:tmpl w:val="8A4E76CC"/>
    <w:lvl w:ilvl="0" w:tplc="785850B0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44"/>
    <w:rsid w:val="00025623"/>
    <w:rsid w:val="00045613"/>
    <w:rsid w:val="00046BFB"/>
    <w:rsid w:val="000535C8"/>
    <w:rsid w:val="0005546E"/>
    <w:rsid w:val="00063BB8"/>
    <w:rsid w:val="00071FE9"/>
    <w:rsid w:val="00081D76"/>
    <w:rsid w:val="000856BD"/>
    <w:rsid w:val="000A3BF8"/>
    <w:rsid w:val="000A5EA8"/>
    <w:rsid w:val="000B36F5"/>
    <w:rsid w:val="000D2FB0"/>
    <w:rsid w:val="000D756D"/>
    <w:rsid w:val="000E0D63"/>
    <w:rsid w:val="000E4BDA"/>
    <w:rsid w:val="000E57AB"/>
    <w:rsid w:val="000F0946"/>
    <w:rsid w:val="000F1AA0"/>
    <w:rsid w:val="000F334F"/>
    <w:rsid w:val="00106C27"/>
    <w:rsid w:val="00107344"/>
    <w:rsid w:val="00124A31"/>
    <w:rsid w:val="00125E89"/>
    <w:rsid w:val="00130922"/>
    <w:rsid w:val="0013201C"/>
    <w:rsid w:val="00136207"/>
    <w:rsid w:val="00144524"/>
    <w:rsid w:val="00145A7E"/>
    <w:rsid w:val="001579C7"/>
    <w:rsid w:val="00163791"/>
    <w:rsid w:val="00172175"/>
    <w:rsid w:val="0017520A"/>
    <w:rsid w:val="00181297"/>
    <w:rsid w:val="00196788"/>
    <w:rsid w:val="001B0019"/>
    <w:rsid w:val="001C2D5D"/>
    <w:rsid w:val="001C56F8"/>
    <w:rsid w:val="001C651B"/>
    <w:rsid w:val="00201DB5"/>
    <w:rsid w:val="00206320"/>
    <w:rsid w:val="00223C61"/>
    <w:rsid w:val="00224F86"/>
    <w:rsid w:val="00225BF1"/>
    <w:rsid w:val="002277F4"/>
    <w:rsid w:val="00232AD3"/>
    <w:rsid w:val="00233E64"/>
    <w:rsid w:val="00233F7E"/>
    <w:rsid w:val="0023685A"/>
    <w:rsid w:val="00251AAC"/>
    <w:rsid w:val="0025668F"/>
    <w:rsid w:val="00274366"/>
    <w:rsid w:val="002809BD"/>
    <w:rsid w:val="002812E7"/>
    <w:rsid w:val="00291435"/>
    <w:rsid w:val="002A69A1"/>
    <w:rsid w:val="002A6F46"/>
    <w:rsid w:val="002B40D5"/>
    <w:rsid w:val="002F2C3F"/>
    <w:rsid w:val="00322F36"/>
    <w:rsid w:val="00326DE0"/>
    <w:rsid w:val="00336D0F"/>
    <w:rsid w:val="00346EAF"/>
    <w:rsid w:val="003514F6"/>
    <w:rsid w:val="00353853"/>
    <w:rsid w:val="003647D6"/>
    <w:rsid w:val="00373859"/>
    <w:rsid w:val="00385AE7"/>
    <w:rsid w:val="003A772E"/>
    <w:rsid w:val="003B0320"/>
    <w:rsid w:val="003C43F8"/>
    <w:rsid w:val="003D0875"/>
    <w:rsid w:val="003D631D"/>
    <w:rsid w:val="003E0D26"/>
    <w:rsid w:val="003F68CF"/>
    <w:rsid w:val="004109F1"/>
    <w:rsid w:val="00417C7E"/>
    <w:rsid w:val="00424CA5"/>
    <w:rsid w:val="00432C92"/>
    <w:rsid w:val="00436CDD"/>
    <w:rsid w:val="004773D8"/>
    <w:rsid w:val="004843B7"/>
    <w:rsid w:val="00484F01"/>
    <w:rsid w:val="00486F00"/>
    <w:rsid w:val="004B251B"/>
    <w:rsid w:val="004B42D6"/>
    <w:rsid w:val="004B4C50"/>
    <w:rsid w:val="004B57DD"/>
    <w:rsid w:val="004B69E9"/>
    <w:rsid w:val="004C2A49"/>
    <w:rsid w:val="004D17D1"/>
    <w:rsid w:val="004D50DC"/>
    <w:rsid w:val="004D78C2"/>
    <w:rsid w:val="004E7149"/>
    <w:rsid w:val="0050129B"/>
    <w:rsid w:val="005161AB"/>
    <w:rsid w:val="00520720"/>
    <w:rsid w:val="00522445"/>
    <w:rsid w:val="0052391E"/>
    <w:rsid w:val="005307CB"/>
    <w:rsid w:val="00537B08"/>
    <w:rsid w:val="00557A34"/>
    <w:rsid w:val="00561BD2"/>
    <w:rsid w:val="00565E6E"/>
    <w:rsid w:val="005755DF"/>
    <w:rsid w:val="00595459"/>
    <w:rsid w:val="00597AD1"/>
    <w:rsid w:val="005A0063"/>
    <w:rsid w:val="005A0F16"/>
    <w:rsid w:val="005A37C5"/>
    <w:rsid w:val="005B146F"/>
    <w:rsid w:val="005B50EE"/>
    <w:rsid w:val="005D4D81"/>
    <w:rsid w:val="005D6E09"/>
    <w:rsid w:val="005E118C"/>
    <w:rsid w:val="005E2918"/>
    <w:rsid w:val="005F01E4"/>
    <w:rsid w:val="005F6F43"/>
    <w:rsid w:val="00633F4E"/>
    <w:rsid w:val="0064022A"/>
    <w:rsid w:val="00647E77"/>
    <w:rsid w:val="00662CC7"/>
    <w:rsid w:val="0068390B"/>
    <w:rsid w:val="0068676B"/>
    <w:rsid w:val="00690033"/>
    <w:rsid w:val="006927F2"/>
    <w:rsid w:val="006A02AA"/>
    <w:rsid w:val="006A3F03"/>
    <w:rsid w:val="006B100E"/>
    <w:rsid w:val="006B6AB0"/>
    <w:rsid w:val="006B7A1D"/>
    <w:rsid w:val="006C0448"/>
    <w:rsid w:val="006D58A4"/>
    <w:rsid w:val="006F54F8"/>
    <w:rsid w:val="0070591C"/>
    <w:rsid w:val="00712D53"/>
    <w:rsid w:val="007220DE"/>
    <w:rsid w:val="00724F6E"/>
    <w:rsid w:val="007355B7"/>
    <w:rsid w:val="00737D5A"/>
    <w:rsid w:val="00741CA6"/>
    <w:rsid w:val="007421EE"/>
    <w:rsid w:val="0075568F"/>
    <w:rsid w:val="007563D1"/>
    <w:rsid w:val="00771AB1"/>
    <w:rsid w:val="00777FBA"/>
    <w:rsid w:val="00780E81"/>
    <w:rsid w:val="007819F6"/>
    <w:rsid w:val="00796D05"/>
    <w:rsid w:val="007A437D"/>
    <w:rsid w:val="007A528A"/>
    <w:rsid w:val="007B1495"/>
    <w:rsid w:val="007C0D86"/>
    <w:rsid w:val="007C29B4"/>
    <w:rsid w:val="007D647E"/>
    <w:rsid w:val="007F3068"/>
    <w:rsid w:val="00800336"/>
    <w:rsid w:val="00822EB2"/>
    <w:rsid w:val="008241FC"/>
    <w:rsid w:val="008263E7"/>
    <w:rsid w:val="00826ED9"/>
    <w:rsid w:val="00831EE5"/>
    <w:rsid w:val="008420F8"/>
    <w:rsid w:val="00850906"/>
    <w:rsid w:val="008602D6"/>
    <w:rsid w:val="00863335"/>
    <w:rsid w:val="00863517"/>
    <w:rsid w:val="00864933"/>
    <w:rsid w:val="0087240E"/>
    <w:rsid w:val="008734C9"/>
    <w:rsid w:val="00891FCB"/>
    <w:rsid w:val="008A589B"/>
    <w:rsid w:val="008A744A"/>
    <w:rsid w:val="008B3995"/>
    <w:rsid w:val="008B7CA7"/>
    <w:rsid w:val="008C0073"/>
    <w:rsid w:val="008D0859"/>
    <w:rsid w:val="008D4B61"/>
    <w:rsid w:val="008E1AC5"/>
    <w:rsid w:val="008E4137"/>
    <w:rsid w:val="008F3CD6"/>
    <w:rsid w:val="008F4BC3"/>
    <w:rsid w:val="008F7A79"/>
    <w:rsid w:val="009032C1"/>
    <w:rsid w:val="00907125"/>
    <w:rsid w:val="0090767A"/>
    <w:rsid w:val="00907D72"/>
    <w:rsid w:val="00914BFD"/>
    <w:rsid w:val="0091536A"/>
    <w:rsid w:val="0091609E"/>
    <w:rsid w:val="00916F6A"/>
    <w:rsid w:val="00923634"/>
    <w:rsid w:val="00927984"/>
    <w:rsid w:val="00935F3D"/>
    <w:rsid w:val="00965D61"/>
    <w:rsid w:val="00966CE2"/>
    <w:rsid w:val="00974D3A"/>
    <w:rsid w:val="00976173"/>
    <w:rsid w:val="00982F80"/>
    <w:rsid w:val="009958EF"/>
    <w:rsid w:val="009B3B40"/>
    <w:rsid w:val="009C3DA6"/>
    <w:rsid w:val="009E01AE"/>
    <w:rsid w:val="009E6C15"/>
    <w:rsid w:val="009F123C"/>
    <w:rsid w:val="00A12816"/>
    <w:rsid w:val="00A20D79"/>
    <w:rsid w:val="00A31196"/>
    <w:rsid w:val="00A37528"/>
    <w:rsid w:val="00A64D0A"/>
    <w:rsid w:val="00A83B21"/>
    <w:rsid w:val="00AA3ACC"/>
    <w:rsid w:val="00AA4D80"/>
    <w:rsid w:val="00AB37E1"/>
    <w:rsid w:val="00AD07C6"/>
    <w:rsid w:val="00AD7E7A"/>
    <w:rsid w:val="00AE0C57"/>
    <w:rsid w:val="00AF2CC4"/>
    <w:rsid w:val="00B01BAB"/>
    <w:rsid w:val="00B17CD6"/>
    <w:rsid w:val="00B31E73"/>
    <w:rsid w:val="00B33D3C"/>
    <w:rsid w:val="00B4018E"/>
    <w:rsid w:val="00B426CA"/>
    <w:rsid w:val="00B43DCF"/>
    <w:rsid w:val="00B7101F"/>
    <w:rsid w:val="00B91829"/>
    <w:rsid w:val="00BA2717"/>
    <w:rsid w:val="00BB5E57"/>
    <w:rsid w:val="00BD44D1"/>
    <w:rsid w:val="00BD4BDA"/>
    <w:rsid w:val="00BD6EFF"/>
    <w:rsid w:val="00BE2A89"/>
    <w:rsid w:val="00BE650A"/>
    <w:rsid w:val="00C021B6"/>
    <w:rsid w:val="00C1011D"/>
    <w:rsid w:val="00C10D32"/>
    <w:rsid w:val="00C16D44"/>
    <w:rsid w:val="00C221FF"/>
    <w:rsid w:val="00C23CB7"/>
    <w:rsid w:val="00C24E6A"/>
    <w:rsid w:val="00C36CBD"/>
    <w:rsid w:val="00C442C6"/>
    <w:rsid w:val="00C77C22"/>
    <w:rsid w:val="00C90B5E"/>
    <w:rsid w:val="00CA1570"/>
    <w:rsid w:val="00CA1DE7"/>
    <w:rsid w:val="00CA5BC1"/>
    <w:rsid w:val="00CB295B"/>
    <w:rsid w:val="00CB4349"/>
    <w:rsid w:val="00CB72C8"/>
    <w:rsid w:val="00CC0AAD"/>
    <w:rsid w:val="00CD1F7A"/>
    <w:rsid w:val="00CD67B9"/>
    <w:rsid w:val="00D007CF"/>
    <w:rsid w:val="00D32005"/>
    <w:rsid w:val="00D320E6"/>
    <w:rsid w:val="00D332A6"/>
    <w:rsid w:val="00D41387"/>
    <w:rsid w:val="00D41634"/>
    <w:rsid w:val="00D451F1"/>
    <w:rsid w:val="00D52443"/>
    <w:rsid w:val="00D52A41"/>
    <w:rsid w:val="00D576E7"/>
    <w:rsid w:val="00D5776C"/>
    <w:rsid w:val="00D61F22"/>
    <w:rsid w:val="00D66088"/>
    <w:rsid w:val="00D66E14"/>
    <w:rsid w:val="00D813EA"/>
    <w:rsid w:val="00D84FE9"/>
    <w:rsid w:val="00DB11D6"/>
    <w:rsid w:val="00DB2C57"/>
    <w:rsid w:val="00DC12B1"/>
    <w:rsid w:val="00DD09D8"/>
    <w:rsid w:val="00DD69F6"/>
    <w:rsid w:val="00DF3AE7"/>
    <w:rsid w:val="00DF4E14"/>
    <w:rsid w:val="00E02E9D"/>
    <w:rsid w:val="00E032B7"/>
    <w:rsid w:val="00E15159"/>
    <w:rsid w:val="00E20732"/>
    <w:rsid w:val="00E51872"/>
    <w:rsid w:val="00E57680"/>
    <w:rsid w:val="00E62C51"/>
    <w:rsid w:val="00E678CD"/>
    <w:rsid w:val="00E700AF"/>
    <w:rsid w:val="00E705CB"/>
    <w:rsid w:val="00E71F1D"/>
    <w:rsid w:val="00E74465"/>
    <w:rsid w:val="00E8177E"/>
    <w:rsid w:val="00E93FE8"/>
    <w:rsid w:val="00EB2D3E"/>
    <w:rsid w:val="00EC50FE"/>
    <w:rsid w:val="00EC5369"/>
    <w:rsid w:val="00EC709C"/>
    <w:rsid w:val="00ED59A1"/>
    <w:rsid w:val="00ED69AD"/>
    <w:rsid w:val="00ED7603"/>
    <w:rsid w:val="00EF0730"/>
    <w:rsid w:val="00F02A3F"/>
    <w:rsid w:val="00F04064"/>
    <w:rsid w:val="00F04275"/>
    <w:rsid w:val="00F06A75"/>
    <w:rsid w:val="00F11897"/>
    <w:rsid w:val="00F16138"/>
    <w:rsid w:val="00F27E2E"/>
    <w:rsid w:val="00F31BDE"/>
    <w:rsid w:val="00F45CDC"/>
    <w:rsid w:val="00F52EA2"/>
    <w:rsid w:val="00F6225D"/>
    <w:rsid w:val="00F62D0B"/>
    <w:rsid w:val="00F75BC3"/>
    <w:rsid w:val="00F8512C"/>
    <w:rsid w:val="00F96646"/>
    <w:rsid w:val="00FB45E6"/>
    <w:rsid w:val="00FB5F88"/>
    <w:rsid w:val="00FD2EAC"/>
    <w:rsid w:val="00FD6C0F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2B6E5D6-D64B-4F51-B429-9C92061A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9F6"/>
  </w:style>
  <w:style w:type="paragraph" w:styleId="a6">
    <w:name w:val="footer"/>
    <w:basedOn w:val="a"/>
    <w:link w:val="a7"/>
    <w:uiPriority w:val="99"/>
    <w:unhideWhenUsed/>
    <w:rsid w:val="00DD6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9F6"/>
  </w:style>
  <w:style w:type="paragraph" w:styleId="a8">
    <w:name w:val="Note Heading"/>
    <w:basedOn w:val="a"/>
    <w:next w:val="a"/>
    <w:link w:val="a9"/>
    <w:uiPriority w:val="99"/>
    <w:unhideWhenUsed/>
    <w:rsid w:val="005E2918"/>
    <w:pPr>
      <w:jc w:val="center"/>
    </w:pPr>
  </w:style>
  <w:style w:type="character" w:customStyle="1" w:styleId="a9">
    <w:name w:val="記 (文字)"/>
    <w:basedOn w:val="a0"/>
    <w:link w:val="a8"/>
    <w:uiPriority w:val="99"/>
    <w:rsid w:val="005E2918"/>
  </w:style>
  <w:style w:type="paragraph" w:styleId="aa">
    <w:name w:val="Closing"/>
    <w:basedOn w:val="a"/>
    <w:link w:val="ab"/>
    <w:uiPriority w:val="99"/>
    <w:unhideWhenUsed/>
    <w:rsid w:val="005E2918"/>
    <w:pPr>
      <w:jc w:val="right"/>
    </w:pPr>
  </w:style>
  <w:style w:type="character" w:customStyle="1" w:styleId="ab">
    <w:name w:val="結語 (文字)"/>
    <w:basedOn w:val="a0"/>
    <w:link w:val="aa"/>
    <w:uiPriority w:val="99"/>
    <w:rsid w:val="005E2918"/>
  </w:style>
  <w:style w:type="paragraph" w:styleId="ac">
    <w:name w:val="List Paragraph"/>
    <w:basedOn w:val="a"/>
    <w:uiPriority w:val="34"/>
    <w:qFormat/>
    <w:rsid w:val="002B40D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1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EE9F-364A-4295-9A52-6904C6BC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0141</dc:creator>
  <cp:lastModifiedBy>Windows ユーザー</cp:lastModifiedBy>
  <cp:revision>3</cp:revision>
  <cp:lastPrinted>2017-04-17T01:04:00Z</cp:lastPrinted>
  <dcterms:created xsi:type="dcterms:W3CDTF">2019-02-25T08:01:00Z</dcterms:created>
  <dcterms:modified xsi:type="dcterms:W3CDTF">2019-07-11T01:35:00Z</dcterms:modified>
</cp:coreProperties>
</file>